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:rsidR="00155EDF" w:rsidRPr="00A53288" w:rsidRDefault="00155EDF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28"/>
          <w:u w:val="single"/>
        </w:rPr>
        <w:t>Emergency Meeting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A26835" w:rsidP="00D602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riday June 19</w:t>
      </w:r>
      <w:r w:rsidR="00EF4790">
        <w:rPr>
          <w:rFonts w:ascii="Times New Roman" w:hAnsi="Times New Roman"/>
          <w:b/>
          <w:bCs/>
          <w:sz w:val="28"/>
          <w:szCs w:val="28"/>
        </w:rPr>
        <w:t>,</w:t>
      </w:r>
      <w:r w:rsidR="0069615D">
        <w:rPr>
          <w:rFonts w:ascii="Times New Roman" w:hAnsi="Times New Roman"/>
          <w:b/>
          <w:bCs/>
          <w:sz w:val="28"/>
          <w:szCs w:val="28"/>
        </w:rPr>
        <w:t xml:space="preserve"> 2020 at </w:t>
      </w:r>
      <w:r>
        <w:rPr>
          <w:rFonts w:ascii="Times New Roman" w:hAnsi="Times New Roman"/>
          <w:b/>
          <w:bCs/>
          <w:sz w:val="28"/>
          <w:szCs w:val="28"/>
        </w:rPr>
        <w:t>12:00 pm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602A9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en Bost Classroom</w:t>
      </w:r>
    </w:p>
    <w:p w:rsidR="00AC479B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 N Texas Ave</w:t>
      </w:r>
    </w:p>
    <w:p w:rsidR="00A26835" w:rsidRDefault="00A26835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6835" w:rsidRPr="000925F4" w:rsidRDefault="00A26835" w:rsidP="00A26835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In accordance with Executive Order No. GA-08, signed by Governor Greg Abbott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on March 19, 2020 at 11:59 a.m., no more than 10 people may be in one single room,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refore, the public will only be able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to attend the meeting via phone</w:t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.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 public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may access the meeting by calling 979 361 5791 access code 5791.</w:t>
      </w:r>
    </w:p>
    <w:p w:rsidR="00A26835" w:rsidRDefault="00A26835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6DB9" w:rsidRPr="005F44D9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18"/>
          <w:szCs w:val="18"/>
        </w:rPr>
      </w:pPr>
    </w:p>
    <w:p w:rsidR="00C27AA3" w:rsidRPr="00AC479B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C27AA3" w:rsidRPr="00AC479B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:rsidR="00C27AA3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9F6DB9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2. </w:t>
      </w:r>
      <w:r w:rsidRPr="00AC479B">
        <w:rPr>
          <w:rFonts w:ascii="Times New Roman" w:hAnsi="Times New Roman"/>
          <w:color w:val="auto"/>
          <w:sz w:val="24"/>
          <w:szCs w:val="24"/>
          <w:u w:val="single"/>
        </w:rPr>
        <w:t>Public Input</w:t>
      </w:r>
    </w:p>
    <w:p w:rsidR="008C1FAF" w:rsidRPr="00AC479B" w:rsidRDefault="008C1FAF" w:rsidP="008C1FAF">
      <w:pPr>
        <w:rPr>
          <w:sz w:val="24"/>
          <w:lang w:eastAsia="ja-JP"/>
        </w:rPr>
      </w:pPr>
    </w:p>
    <w:p w:rsidR="00A26835" w:rsidRDefault="00EF4790" w:rsidP="00A26835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>
        <w:rPr>
          <w:rFonts w:ascii="Times New Roman" w:hAnsi="Times New Roman"/>
          <w:b/>
          <w:bCs/>
          <w:sz w:val="22"/>
          <w:u w:val="single"/>
        </w:rPr>
        <w:t>3</w:t>
      </w:r>
      <w:r w:rsidR="00E440D0" w:rsidRPr="00B8252E">
        <w:rPr>
          <w:rFonts w:ascii="Times New Roman" w:hAnsi="Times New Roman"/>
          <w:b/>
          <w:bCs/>
          <w:sz w:val="22"/>
          <w:u w:val="single"/>
        </w:rPr>
        <w:t xml:space="preserve">. </w:t>
      </w:r>
      <w:r w:rsidR="00A26835">
        <w:rPr>
          <w:rFonts w:ascii="Times New Roman" w:hAnsi="Times New Roman"/>
          <w:b/>
          <w:sz w:val="24"/>
          <w:u w:val="single"/>
          <w:lang w:eastAsia="ja-JP"/>
        </w:rPr>
        <w:t xml:space="preserve">Regular Agenda </w:t>
      </w:r>
      <w:r w:rsidR="00A26835" w:rsidRPr="00B8252E">
        <w:rPr>
          <w:rFonts w:ascii="Times New Roman" w:hAnsi="Times New Roman"/>
          <w:b/>
          <w:sz w:val="24"/>
          <w:u w:val="single"/>
          <w:lang w:eastAsia="ja-JP"/>
        </w:rPr>
        <w:t>(Items requiring individual consideration by the Board)</w:t>
      </w:r>
    </w:p>
    <w:p w:rsidR="00E440D0" w:rsidRDefault="00E440D0" w:rsidP="00A26835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</w:p>
    <w:p w:rsidR="00A26835" w:rsidRPr="00A26835" w:rsidRDefault="00A26835" w:rsidP="00A26835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="Times New Roman" w:hAnsi="Times New Roman"/>
          <w:sz w:val="24"/>
          <w:lang w:eastAsia="ja-JP"/>
        </w:rPr>
      </w:pPr>
      <w:r w:rsidRPr="00A26835">
        <w:rPr>
          <w:rFonts w:ascii="Times New Roman" w:hAnsi="Times New Roman"/>
          <w:sz w:val="24"/>
          <w:lang w:eastAsia="ja-JP"/>
        </w:rPr>
        <w:t>COVID 19 Operational Center Agreement</w:t>
      </w:r>
    </w:p>
    <w:p w:rsidR="009F6DB9" w:rsidRPr="005F44D9" w:rsidRDefault="009F6DB9" w:rsidP="009F6DB9">
      <w:pPr>
        <w:ind w:firstLine="2880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EF4790" w:rsidP="009F6D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4</w:t>
      </w:r>
      <w:r w:rsidR="00BC0071">
        <w:rPr>
          <w:rFonts w:ascii="Times New Roman" w:hAnsi="Times New Roman"/>
          <w:b/>
          <w:sz w:val="24"/>
          <w:u w:val="single"/>
        </w:rPr>
        <w:t xml:space="preserve">. </w:t>
      </w:r>
      <w:r w:rsidR="009F6DB9" w:rsidRPr="00A53288">
        <w:rPr>
          <w:rFonts w:ascii="Times New Roman" w:hAnsi="Times New Roman"/>
          <w:b/>
          <w:bCs/>
          <w:sz w:val="24"/>
          <w:u w:val="single"/>
        </w:rPr>
        <w:t>A</w:t>
      </w:r>
      <w:r w:rsidR="00A26835">
        <w:rPr>
          <w:rFonts w:ascii="Times New Roman" w:hAnsi="Times New Roman"/>
          <w:b/>
          <w:bCs/>
          <w:sz w:val="24"/>
          <w:u w:val="single"/>
        </w:rPr>
        <w:t>djourn</w:t>
      </w:r>
    </w:p>
    <w:p w:rsidR="000A6D75" w:rsidRDefault="000A6D75"/>
    <w:sectPr w:rsidR="000A6D75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950CE"/>
    <w:multiLevelType w:val="hybridMultilevel"/>
    <w:tmpl w:val="766A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E1B"/>
    <w:multiLevelType w:val="hybridMultilevel"/>
    <w:tmpl w:val="E30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2CEC"/>
    <w:multiLevelType w:val="hybridMultilevel"/>
    <w:tmpl w:val="0E8A3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19"/>
    <w:rsid w:val="00056AEA"/>
    <w:rsid w:val="00077843"/>
    <w:rsid w:val="000A6D75"/>
    <w:rsid w:val="00155EDF"/>
    <w:rsid w:val="001A07CD"/>
    <w:rsid w:val="00255EA1"/>
    <w:rsid w:val="002F4B09"/>
    <w:rsid w:val="00303E4E"/>
    <w:rsid w:val="003F19E3"/>
    <w:rsid w:val="0047042E"/>
    <w:rsid w:val="004A208D"/>
    <w:rsid w:val="0059407A"/>
    <w:rsid w:val="00690781"/>
    <w:rsid w:val="0069615D"/>
    <w:rsid w:val="0070144D"/>
    <w:rsid w:val="00710A31"/>
    <w:rsid w:val="00712FB8"/>
    <w:rsid w:val="00826FBA"/>
    <w:rsid w:val="008C1FAF"/>
    <w:rsid w:val="008F563F"/>
    <w:rsid w:val="009B2CEC"/>
    <w:rsid w:val="009F6DB9"/>
    <w:rsid w:val="00A019DB"/>
    <w:rsid w:val="00A26835"/>
    <w:rsid w:val="00AC479B"/>
    <w:rsid w:val="00B3591C"/>
    <w:rsid w:val="00B8252E"/>
    <w:rsid w:val="00BA18BD"/>
    <w:rsid w:val="00BC0071"/>
    <w:rsid w:val="00C27AA3"/>
    <w:rsid w:val="00C32928"/>
    <w:rsid w:val="00D602A9"/>
    <w:rsid w:val="00D62119"/>
    <w:rsid w:val="00D62788"/>
    <w:rsid w:val="00D717F4"/>
    <w:rsid w:val="00DE507E"/>
    <w:rsid w:val="00E440D0"/>
    <w:rsid w:val="00EF3136"/>
    <w:rsid w:val="00EF4790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6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44E4-38D9-4458-927F-CAB80DD5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Mary K. Parrish</cp:lastModifiedBy>
  <cp:revision>2</cp:revision>
  <cp:lastPrinted>2020-06-19T13:51:00Z</cp:lastPrinted>
  <dcterms:created xsi:type="dcterms:W3CDTF">2020-06-19T14:01:00Z</dcterms:created>
  <dcterms:modified xsi:type="dcterms:W3CDTF">2020-06-19T14:01:00Z</dcterms:modified>
</cp:coreProperties>
</file>